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0D0" w:rsidRPr="00914BF4" w:rsidRDefault="007F10D0" w:rsidP="007F1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F10D0" w:rsidRPr="00914BF4" w:rsidRDefault="007F10D0" w:rsidP="007F1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F10D0" w:rsidRPr="00914BF4" w:rsidRDefault="007F10D0" w:rsidP="007F1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65BDF" w:rsidRPr="00914BF4" w:rsidDel="007338E4" w:rsidRDefault="00165BDF" w:rsidP="007F10D0">
      <w:pPr>
        <w:spacing w:after="0" w:line="240" w:lineRule="auto"/>
        <w:jc w:val="center"/>
        <w:rPr>
          <w:del w:id="0" w:author="ARKADIY" w:date="2019-01-10T17:38:00Z"/>
          <w:rFonts w:ascii="Times New Roman" w:eastAsia="Times New Roman" w:hAnsi="Times New Roman" w:cs="Times New Roman"/>
          <w:b/>
          <w:lang w:eastAsia="ru-RU"/>
        </w:rPr>
      </w:pPr>
    </w:p>
    <w:p w:rsidR="00165BDF" w:rsidRPr="00914BF4" w:rsidDel="009E1A4C" w:rsidRDefault="00165BDF" w:rsidP="007F10D0">
      <w:pPr>
        <w:spacing w:after="0" w:line="240" w:lineRule="auto"/>
        <w:jc w:val="center"/>
        <w:rPr>
          <w:del w:id="1" w:author="Анна с. Зверева" w:date="2019-01-10T18:04:00Z"/>
          <w:rFonts w:ascii="Times New Roman" w:eastAsia="Times New Roman" w:hAnsi="Times New Roman" w:cs="Times New Roman"/>
          <w:b/>
          <w:lang w:eastAsia="ru-RU"/>
        </w:rPr>
      </w:pPr>
    </w:p>
    <w:p w:rsidR="00165BDF" w:rsidRPr="00914BF4" w:rsidRDefault="00165BDF" w:rsidP="007F1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F10D0" w:rsidRDefault="0082054B" w:rsidP="008205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7F10D0" w:rsidRPr="00272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егодный план проведения проверок на 20</w:t>
      </w:r>
      <w:r w:rsidR="00BF4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7F10D0" w:rsidRPr="00272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605E52" w:rsidRDefault="00605E52" w:rsidP="008205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1418"/>
        <w:gridCol w:w="2552"/>
        <w:gridCol w:w="6231"/>
      </w:tblGrid>
      <w:tr w:rsidR="00605E52" w:rsidTr="00605E52">
        <w:tc>
          <w:tcPr>
            <w:tcW w:w="1418" w:type="dxa"/>
          </w:tcPr>
          <w:p w:rsidR="00605E52" w:rsidRPr="00FB2140" w:rsidRDefault="00605E52" w:rsidP="00605E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140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552" w:type="dxa"/>
          </w:tcPr>
          <w:p w:rsidR="00605E52" w:rsidRPr="00FB2140" w:rsidRDefault="00605E52" w:rsidP="00605E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140">
              <w:rPr>
                <w:rFonts w:ascii="Times New Roman" w:hAnsi="Times New Roman" w:cs="Times New Roman"/>
                <w:b/>
                <w:bCs/>
              </w:rPr>
              <w:t>ИНН</w:t>
            </w:r>
          </w:p>
        </w:tc>
        <w:tc>
          <w:tcPr>
            <w:tcW w:w="6231" w:type="dxa"/>
          </w:tcPr>
          <w:p w:rsidR="00605E52" w:rsidRPr="00FB2140" w:rsidRDefault="00605E52" w:rsidP="00605E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140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22016820</w:t>
            </w:r>
          </w:p>
        </w:tc>
        <w:tc>
          <w:tcPr>
            <w:tcW w:w="62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ФГУП "ЦИАМ им. П.И. Баранов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36115684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ФГБУ "ЦНИИП МИНСТРОЯ РОССИИ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453006587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ПК ПИИ "Строй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3018317082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ЭК "Термо-технология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45313252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ЧОО "Охран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450062199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ЦОПТ "ПРОФИ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36077573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Центр "ЭКОТЕКТУР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15038848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Фирма "Трансгеотехнология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402144347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фирма "РОС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3808154825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Управляющая Компания "Сибирь-Развитие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319689851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УП "Самарадортранссигнал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23458028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ТИК "Газохимические Технологии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203274761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СТ "ЮграСтрой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3801088965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СПК "Вертикаль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40679810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СК "ЭкоСиб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686051014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СК "СтройИнтегр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078011906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СК "РусТрес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449041973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СК "Модернизация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435238635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СК "МЕГАСтрой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202225916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РЦЦС "Сметный Альян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0398287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РСК "ЕвроСол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453090437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ПФ "СТК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3811446715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ПСТК "РЕСУР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445113086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ПСП "Архстройдизайн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13419686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ПСО "СПК-ИМПУЛЬ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950068907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ПСК "СИГМ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323087497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ПСК "Прогрес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722030615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ПОДРАЗДЕЛЕНИЕ-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4025432930</w:t>
            </w:r>
          </w:p>
        </w:tc>
        <w:tc>
          <w:tcPr>
            <w:tcW w:w="62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ПКФ "АГРОПРОМ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10938235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ПК "СА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455055357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ПИИ "САРСТИП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635136209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НПЦ "СевКавНГП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13278403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НПЦ "Развитие город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834042793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НПФ "Трест Геопроектстрой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832097973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НПП "ЭСН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257115122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НПП "Систем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4177339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НПП "НТ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501180314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НПО "МГИ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402544232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КОРПОРАЦИЯ "СИБИНЖИНИРИНГ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22357567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ИТЦ "Энергоэкспер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08806538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ИКПИ "ГЕОТРАНССТРОЙ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36610865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ИК РЭСК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450027395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Завод "Газпроммаш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0278102534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Группа Компаний "Проектных институтов и строительных компаний имени Захаров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51010647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ГК "ФАВОРИТ-КЛИМА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261123084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АСБ "ПАРСЕК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06441666</w:t>
            </w:r>
          </w:p>
        </w:tc>
        <w:tc>
          <w:tcPr>
            <w:tcW w:w="62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Архитектурное бюро "КВАРТАСТРИ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5138332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Юнон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32139820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ЮнитСтрой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28350155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ЮНИТАЛ К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261039555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Юкон Инжиниринг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8622022798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Югорск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20325217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ЭЩС СТРОЙ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673130692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ЭФН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0646476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ЭТ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13598474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ЭТС 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832094235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Эталон 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3439736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ЭСТЕЛЬ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6408609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Эстейт-Серви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0194789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ЭС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2845598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ЭС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321210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ЭСП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832151476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ЭСК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831077974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Э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03473821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ЭР-ЭР ТАУЭР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34709717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ЭР-ЭР ИНЖИНЕРИНГ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04720858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Эр-Си-Джи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316168392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ЭРР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452919834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Эпюра-М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42521462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ЭПЭ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84103298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ЭПЦ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6210239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ЭПС-Вела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01730752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ЭПК "ЭЛКО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21763139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ЭПИР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027245039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ЭНЕРДЖИ ГРУП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0352067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Энергоэффективность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259020772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Энерготехсерви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83505980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Энерготех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828012208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ЭнергоТеплоСерви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3138502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Энергоснабстрой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831151145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ЭнергоСетьСерви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5682944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ЭнергоСети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482512839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Энергопроф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0268054786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ЭнергоПромАвтоматик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3015100589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ЭНЕРГОМОНТАЖ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83305948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Энерго-Контроль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0721054651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ЭнергоАудитСерви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630036987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Энергия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3429279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Энергия плю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262147232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Эльком-НН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3003006341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ЭЛТОНСТРОЙ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406347034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Элси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3811074104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Элм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2721673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Элкон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319220611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Элестро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312143181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Электротехническая Компания "Систем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048009353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Электрострой плю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452115167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ЭлектроСилаМонтаж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831152565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Экспром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3328499308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Экспертстрой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037004588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Экспертиза 04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3906951787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Экран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3102013861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ЭкоЭнерго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27418026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Эко-терр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42531083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Экострой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33586276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ЭкоПро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326233299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ЭкоПлан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6443514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Экоматик СПБ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1516294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ЭкоИнжСтрой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31600486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Экозем изыскания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190011656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Экоград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5293401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ЭГИД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53613257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Эверес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032207173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Штарком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406331274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Шедевр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8709010476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Чукотстрой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832086957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Чистые коммуникации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38052659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ЦТБ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449059926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ЦРП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30215139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ЦПР Магистраль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901122736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ЦП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14385359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ЦК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3329079585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Цифрал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02801068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ЦИК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05976186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ЦЕТ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14879478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Центр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890101462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Цезарь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606087644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Хэйлунцзянская Компания "Энерго Строй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406577912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ХК "СПЭ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454099048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Химсталькон-Инжиниринг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1334248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Ханке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901108932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ХАКАСТИСИЗ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543062596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ФСО-Групп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04409219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ФСК-01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25494913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ФСК Инжиниринг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2866372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ФПИ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4205209843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Фортуна Плю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032654780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ФортРос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466143103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Форс-Бюро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454094473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Форвест-1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18040796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Фирма Овен-гражданпром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4384605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ФИРМА МЕГАПОЛИС ЛТД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5246433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Фирма БАКК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085904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Финпром Инженерные Сети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02358417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Финго-Комплек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3811184795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Финансово-строительная компания Милан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9701001721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Ферро-Строй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0845009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Феник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03425105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Феник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27838817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Феник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234112857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Феник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10355466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Фармстер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408001602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УЭ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14431196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Успех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640360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УСК "Комфор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6147322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УНР-17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44709879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УМК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0411159943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Улалудор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447044748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УК СтройЭнерго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3819003514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УВК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205024502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Тюмень Регион 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258109139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ТЭС НН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1516102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ТЭП СПб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2533430</w:t>
            </w:r>
          </w:p>
        </w:tc>
        <w:tc>
          <w:tcPr>
            <w:tcW w:w="62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ТЭМП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3329074234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ТЭЗиС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402190216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ТЭЗИ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16810993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ТТС - Энерго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17789399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ТТП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162052282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ТСО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2442256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ТСК "Основ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3662225724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ТСБ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24795058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ТСА 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417015891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Т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370218681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Т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7364457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Тройде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1565679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Триэл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832088062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ТРЕК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21719644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Транстелесоф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14451996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Транс-Телематик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001084524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Транспроектстрой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153313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ТрансПроект СПБ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452080563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Трайтек Инфосистем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00109242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ТПС 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311154332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ТПО-НЕФТЕПРОМ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4205286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ТОР ПРОЕКТ ПРОЕКТИРОВАНИЕ И РЕСТАВРАЦИЯ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0455979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ТН-ГРУПП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257082879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ТМ Инжиниринг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352047879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ТКЦ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14324469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Титан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257151515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ТехЭкспер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29789516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ТехСтройЭнерго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225126133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ТехСтрой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16930289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Тех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07794826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Тех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17298577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Технотерр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454089603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Технострой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225175035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ТехноСтрой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22906365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ТехноРесур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9036147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ТехноПроект "СК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05006692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ТехноМедиаКом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43863271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ТЕХЛАЙН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3562094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ТехКом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28739897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Техинжиниринг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9201514669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Территория Безопасности Крым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0695353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ТЕРРАРЕСУР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29139042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ТерраЛинк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407230462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Термосиб ПЛЮ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26673827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ТермоКапитал СТК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204032004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Теплоцентр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915015236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Теплостроймонтажсерви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840003217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ТеплоГазИндустрия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51150718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ТЕМП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0378208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Телеком Центр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26354732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Телади Корпорейшн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39483009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ТекФорс Инжиниринг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831154474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Тегал-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260409718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ТД "Мегаполи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83800247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ТГП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841009123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ТГВПроектМонтаж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40485755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ТВЭЛ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202199945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Твой дом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21789031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ТА инжиниринг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5670522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Т.М.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3597594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ЭЦ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24349744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Э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311242302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ЭМ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406663167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ЭК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455023531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Ц Техносерв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406678572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ФЕР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330070286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У-1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4585698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ТЭП Серви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222806476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ТЭК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26033827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тудия Т+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971522341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ТРУЗА ИНЖИНИРИНГ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21104263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троф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27337232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тройЭнергоМонтаж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9102177317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тройЭнергоАльян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3702615755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тройэнерго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831115919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ТРОЙ-ЭКСПЕР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39387104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ТРОЙЭКСПЕР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08099335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тройцентр "Сокольники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1498045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тройсвязь Северо-Запад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22404196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трой-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6530407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трой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446011723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трой-Проект Серви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4703119134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тройпанель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2158002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тройотделсерви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1349149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ТРОЙМОНТАЖКОМПЛ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26747885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ТРОЙКОНТРОЛЬ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460056905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тройконтра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20102496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ТРОЙКОМПЛЕКТ-2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507247438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ТРОЙКОММУНИКАЦИИ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404059073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тройком+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3566885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тройИнСерви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330043444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тройинком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453064483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тройгрупп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3360059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ТРОЙГАРАН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45206883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тройгаз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25752963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тройвент Инжиниринг Плю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660292601</w:t>
            </w:r>
          </w:p>
        </w:tc>
        <w:tc>
          <w:tcPr>
            <w:tcW w:w="62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ТРОЙАР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261100778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трой Гаран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3528260725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трой +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032613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троительный альян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27302649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троительные технологии XXI век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724007097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ТК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459503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ТК РУБЕЖ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006001514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тиль-1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16710195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тилПро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27741893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тарСити Групп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221215008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тандарт-Трейд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203321316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тальмонтаж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24784659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ТАДС Инжиниринг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32204267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тавропольСтройКомплек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42447498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4529565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С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464249979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СМ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40637743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Р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301069105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П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2722839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портФьючер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15814113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ПМК холдинг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308193334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ПКБ "Промавтоматик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16585843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ПК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222865746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ПК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2542667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ПК "XXI ВЕК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7350687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П-Инновация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507116668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ПИК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42391615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пецЭнергоСерви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43201084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ПЕЦЭНЕРГОСЕРВИ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25493818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пецхолодмонтаж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221119304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пецтехмонтаж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9102222383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пецСтройЭкспер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0882602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ПЕЦСТРОЙ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22369671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пецСтройМонтаж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2791511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пец-Строй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1519746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ПЕЦСТРОЙ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3666210327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пецСельхозТехник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33890195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пецраздел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34803307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пецпроект-Монтаж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18904728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пецмоспроект-28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33761048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пецМонтаж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443008227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пецмонтаж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543916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пециализированный застройщик "ГОРОДСКИЕ КВАРТАЛЫ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07433883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пецГеоКонструкция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0936728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пектрЦве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4276964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ПДМ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166097478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ПД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0723593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Пб Энергострой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1585844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пасИнвес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0484472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ПА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3906968822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П центр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0865284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оюзРегион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3905086521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ОЮЗПРОМ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16917834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оли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1489964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олидне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06767763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овТрансТех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24699876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НРППМ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223617746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НК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43549178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МУ-6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6458695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МУ-321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507235640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М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3316726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М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4294962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МР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24801577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МП Волгогаз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1531478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МО Систем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5294476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МК АД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0278180028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М - Уф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902993966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КУД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8608054131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К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01675935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-Комфор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635119299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КАСПИ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9721018226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К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454082728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К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536124642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К Энерго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45094659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К Северный ветер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2593414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К Профиль групп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33876031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К ЛандСтрой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1517804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К "Энергоресур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22515941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К "ТеплоГазМонтаж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901075483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К "Сибирский Ле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0401236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К "РЕГИОН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645031813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К "Лидер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28433323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К "КВАТТРО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3528163432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К "Вектор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0691246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иЭсБиАй АйТи-Серви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450932702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ити-Газ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029062545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истемы безопасности-ФЕНИК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0278177219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истемный интегратор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4754338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ИС-Групп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14413535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ирена ПРО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311291194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интез-Н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452006432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ИНКРОС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319196221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ИД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841004735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ИГМ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4223056318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ИГИ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407050734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ибхимпроект-Н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402168644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ибтехарм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402194933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ибСтройЭкспертиз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40641688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ибстрин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277008966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ИБСЕРВИ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410057585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иб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40212259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ИБ-ЛУВР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901072299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ибирьЭнергоСерви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409001267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ибирь-Девелопмен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017308452</w:t>
            </w:r>
          </w:p>
        </w:tc>
        <w:tc>
          <w:tcPr>
            <w:tcW w:w="62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ибгеонефтегаз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221176944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ибгаз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441527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иб 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0596899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ЗЭСК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5541693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ЗРК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0323359936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етьСтрой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671014387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ЕТЕВЫЕ РЕШЕНИЯ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075027697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ервисТеплоГаз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28040266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ервис-Мос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33501643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ервис 01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4295892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епарационные технологии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3321032585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ектор СБ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3525390204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евтранс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40472072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евзапстрой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8901015705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еверспецмонтаж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154584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еверо-Западный Инжиниринговый Центр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450946617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ЕВЕРНЫЙ ВЕТЕР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84002196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вязьстрой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3250509332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вязь-стандар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402470894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вязьМонтажСерви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0879329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В-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304070645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ветоЮг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07348719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БМ инжиниринг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36323532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БД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22365099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Б Девелопмен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50115226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ахалинмелиоводхоз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5017271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АТЭМ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432007727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артехэкспер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452105232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арСервисСтрой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432018038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аратовэлектросетьремон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4705026365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аксэ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4823040172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С. к С.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024164945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РЭ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835081234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РЭ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4387262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Русь XXI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01775866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Рубеж-Инжиниринг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1621186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РТ-СТРОИТЕЛЬСТВО И СЕРВИ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3664070628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РТ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507249932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РТП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831181125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РТК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0608021526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РСУ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001278628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РСК "ТрансЛидер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3502553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РосЭлектро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155071904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РОСЬ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167110097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РостСпец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1486384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Ростра-Питер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204072409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РОСНАЛАДК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04201815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РОС-7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6052889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РОДОНИ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13201262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РК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835023553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РИД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39500945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РЕСТЕХ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9705109155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РенПроектСтрой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10114782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РЕМТЕХМОНТАЖ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017305388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РЕМО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22403935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РЕМКРАНСЕРВИ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8622022766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РегионСтройГаз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635811943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РегионСтрой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234067403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РегионСтрой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3525192227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Регион-инструмен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37513279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Ревайвл-Экспрес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1882305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РБГ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4642426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РАМВЕРК инжиниринг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84000912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РАЗВИТИЕ-Управление Проектами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5736484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Развитие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1606205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Р.П.С.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1634509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ЭСТР-ГРУПП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38332776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ульсар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9718142061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СП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22412507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СП "Обь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249084336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СК НГМ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320157854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СК "Перспектив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36271683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СИ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1284163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СБ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657137927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роЭк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38121527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РОФИЗЫСКАНИЯ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1632452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ротэк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36611562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роникс Групп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262351534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ромЭксперт-Инжиниринг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45404529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ромышленная безопасность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972912136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РОМСТРОЙ-СК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0644944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ромСтройСерви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9201529418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ромСтройИнжиниринг-ЮГ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001296433</w:t>
            </w:r>
          </w:p>
        </w:tc>
        <w:tc>
          <w:tcPr>
            <w:tcW w:w="62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РОМСТРОЙ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3545772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ромПроектСтрой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506087679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ромИнтелл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263029067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РОМЕТЕЙ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380112876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РОМАВТОМАТИК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3124693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ролайн ЛТД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0606009851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роектТехноПлю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51161156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роектстройсерви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32513318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роектстройреставрация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2654787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роект-Строй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0279596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роектСтандартТехнология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203376114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роектСистем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0105050351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роект-Серви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224144556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роектСерви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4027139455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РОЕКТ-ПРОФИ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406800575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роектное Бюро НИК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0753358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роектКом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3827045780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роектировщик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04423809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роектИндустрия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34377028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роект Строй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36654541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роект серви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32622172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роект 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528012652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роект Лидер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402519437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роект Безопасность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752074142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РОЕКТ 57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40490547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роект 1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837005119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рибор-Серви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833037769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рестиж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373001307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ПК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501263932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ПБ Сахалин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540096163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ортТелеком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831151787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олистром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902159824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олезная площадь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501191029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олару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34676405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ОЖСТРОЙРЕСУР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311281728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ож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101090919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ожГаран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16925828</w:t>
            </w:r>
          </w:p>
        </w:tc>
        <w:tc>
          <w:tcPr>
            <w:tcW w:w="62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ожарные системы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204058108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О "СоюзЭнерго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053030745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О "Линмарк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4603307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ММ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83405142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МК-403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453105789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КЦ "Дорог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164290564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КФ "КМ-Строй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455031726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КП "Теплосфер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259105095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КБ ПроектСтрой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19601275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КБ "КАТРИЭЛЬ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102071644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К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425024663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К Сиб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0448516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К Прогрес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249140566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К и БЗ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901091950</w:t>
            </w:r>
          </w:p>
        </w:tc>
        <w:tc>
          <w:tcPr>
            <w:tcW w:w="62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К "Стройпрофиль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204045300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К "Алтайэнергомаш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406506943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И ГиПЗ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1628872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етроэлектромонтаж Плю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1468562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етроспецмонтаж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4669570</w:t>
            </w:r>
          </w:p>
        </w:tc>
        <w:tc>
          <w:tcPr>
            <w:tcW w:w="62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етроАрх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31655968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ЕРСПЕКТИВА.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024089889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ерсонал-престиж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2975768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ЕРЛАПРЕСТИЖ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4259622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ГСК-78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679062819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ГС систем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2184429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Б "МОНОЛИ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13724182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арус электро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19567641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артнер-Эко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418021129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артнёр-Газ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816005566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АРТНЕР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23865591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арна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07824189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АРК ИНВЕС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029172354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амять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38502918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Пальмира Холдинг СПб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9715314114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ОЭК АМПАРО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6488882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ОТК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1486898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ОСК 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650362017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Орион-Серви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262335652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Орбитек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5282671</w:t>
            </w:r>
          </w:p>
        </w:tc>
        <w:tc>
          <w:tcPr>
            <w:tcW w:w="6231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Орбит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41391179</w:t>
            </w:r>
          </w:p>
        </w:tc>
        <w:tc>
          <w:tcPr>
            <w:tcW w:w="6231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ОРАНТУ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4085536</w:t>
            </w:r>
          </w:p>
        </w:tc>
        <w:tc>
          <w:tcPr>
            <w:tcW w:w="6231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Оптим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1678569</w:t>
            </w:r>
          </w:p>
        </w:tc>
        <w:tc>
          <w:tcPr>
            <w:tcW w:w="6231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ОптенСтрой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07784874</w:t>
            </w:r>
          </w:p>
        </w:tc>
        <w:tc>
          <w:tcPr>
            <w:tcW w:w="6231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ОПК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1356940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ОмегаПул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045040027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ОАЗИС-ГРУПП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6311645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НЭК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431201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НЭ Электроинжиниринг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507219575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НТЦ "СПЕЦ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0868704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НСТ 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027079102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НПФ "ФСП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420528862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НПФ "Гидропромбезопасность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40435235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НП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670015116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НПП Би-ТЭК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446007203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НПП "Сибирский энергетический центр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40491357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НПП "ПАРАМЕТР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4150005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НПП "ЛенГеоПром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204016771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НПП "КОТЕЛЬНО-ПРОМЫШЛЕННАЯ КОМПАНИЯ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45309358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НПП "Вектор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0438003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НПО ПЧ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3805104801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НПО ИСМ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203371003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НПО "ТюмГАСУ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1280218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НПО "Пайтон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22418154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НПО "БЗКО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15931106</w:t>
            </w:r>
          </w:p>
        </w:tc>
        <w:tc>
          <w:tcPr>
            <w:tcW w:w="62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НПК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4909091281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НПК "СтройНИП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670361363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НОРДСТРОЙ-Инжиниринг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262215891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Норд-Ком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4459301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Норд-инжиниринг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2537459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НОМО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658523716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НОВЫЙ 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262264539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НОВЫЙ 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4564707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Новый мир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325080202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Новые технологии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450934724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Новострой 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404448372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Новая Энергия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452940434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Никаспецстрой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33291441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НИАЛАН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451421161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НефтеХим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45408502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Нео-Строй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1572531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Недра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3944724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НЕВА-Инжиниринг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644052313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НГП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3447032463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НВСК-Универсал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6518505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НВК 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27294317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НапредГрад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404522273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Мэлвуд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14305272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МТМ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05875149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МТК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970108714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МСМ Регион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20487895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МПСИ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453001099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МПП "Энерготехник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6293588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МПИИ "Размах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3666130142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Мостдорпроект-плю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3812156920</w:t>
            </w:r>
          </w:p>
        </w:tc>
        <w:tc>
          <w:tcPr>
            <w:tcW w:w="62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МОС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4598979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Моргидро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29785198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МОНОТЕК СТРОЙ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5561107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МонолитСтрой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352818427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МК-Серви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84008383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МКБ18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83305157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МКБ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10748347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МИРИТ Групп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02906333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Милстон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2728382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МИЛК-Девелопмен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007030229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МиК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4716039302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МЕР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34423073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Мегапир 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203314118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Мегали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27326953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МЕГ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439046115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МЕБИУ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315136827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МДМ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2731819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МАСШТАБ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501028111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Мастерская архитектора Аликов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2822488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Мастер Руф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321123941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МАР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2637886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Мари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833022427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Макс-серви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3808197508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МакСибСтрой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15659877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Магнум Дизайн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661035340</w:t>
            </w:r>
          </w:p>
        </w:tc>
        <w:tc>
          <w:tcPr>
            <w:tcW w:w="62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М12СИСТЕМ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419025967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Лысогорское ПСБ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42511665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ЛС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25699082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ЛС Технолоджи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41302852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ЛПТП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51013158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ЛПБ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4324591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ЛНГ ИНЖИНИРИНГ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2819608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ЛК-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156640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ЛИДЕРСТРОЙ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5304438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ЛидерСерви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19596184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ЛЕНПроектМонтаж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470505624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Леноблстрой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1576293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ЛенМонтажИнжиниринг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1051383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ЛЕНКОН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2441444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ЛЕКСАПРО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840014882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Легион-Строй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9729039563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Ландшафтная мастерская "Преображение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1672398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ЛАЙН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31355196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КЭР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3827034957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КУР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4205261219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КузЭСМ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468810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КСП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6362873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Кросс-Лоджик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34374323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КРОН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14878844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Крафтсмастер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308133864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Краснодарарх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0678622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Краски Город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047180051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К-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17668034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КПГ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0449781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КОРНЕО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320200002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КОРД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325018883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Конструктор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1686365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Консилио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21289695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Конкордия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164293773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КОНДОРИОН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25687545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Комплексные системы безопасности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452095746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Компания ЭлектроСил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2740221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Компания Фрос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261071206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Компания ТСК-инжиниринг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34392146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Компания МС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658083247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Компания "Эрланг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2037936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КОМПАНИЯ "ЭКО-ЦЕНТР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6535973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Коми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836689103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КОМБЕЗЗ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24317982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Коллектор-Комплек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04532981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КНК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9729115038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КЛИМАОПРЕМ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4703100969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КВАДР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833055729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Каскад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465162008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Кариатид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027138453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Капстроительство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0721059716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Капитель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450069564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КАНОН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650262439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Камстрой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3528215585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Кайсар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5305625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Кадет СПБ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050078033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ИЦ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8902009327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ИЦ "Ямал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3442110647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ИТЦ "Сертификация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4497948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ИТСК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04369069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ИТРК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3441050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ИТРЕ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20801711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ИТОГ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40082266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И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017189572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ИСЦ "Строй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036004262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Ири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831164352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ИПГ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3305711501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ИНТЕХ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4587737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ИНТЕРЬЕР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0736539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Интерьер РУ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40407796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Интеллект-Серви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4574568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Интелл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203492103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Интегратор комплексных решений "Город для жизни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40495584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Интеграл-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452928229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Интегра Лай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26673143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ИнтегКом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6525775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ИНСТРОЙ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9729278385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Институт проектирования Аркон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08755001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Институт общественных зданий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0057343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Институт КИОВР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406322209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ИнсталКом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107537104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ИНСПЕКТОР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321302237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ИНН-ИНЖИНИРИНГ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1210957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ИНКОР ТРЕЙД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3178201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ИнКом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5590147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Инжэком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17533319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Инжспец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406374461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Инжиниринговая компания Дельтатехсерви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343510770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Инжиниринг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3706021079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Инженерный центр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470307864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Инженерные системы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67144763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Инженер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017370122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Инженер центр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453047953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Инвестстрой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543112367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Инвестиционная группа "Основ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089625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ИнАут Групп СПб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3947324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Импуль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00107186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Импуль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1729453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ИМПУЛЬ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14900112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Импуль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10068574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ИМА-Кросс.Плю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20339259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ИКР-групп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0729228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ИК Энергия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95000430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ИК СПИГО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0276138327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ИК "КВАН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470316432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ИК "Альян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1495004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ИИЦ ЗЭС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833024791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Ижстройгаз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831109506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ИжИЦ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83508189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Ижгаз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25692136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ИГСП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443021797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Зодчий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3811154399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ЗЛАТОГРАД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404036069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ЗЗБО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452922354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Зев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3801076328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Звезд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453074682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ЗВЕЗД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8601034898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Защита Югры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3662141087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Заря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40525880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Заря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462050296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Запад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25370322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ЖИЛТРЕС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0608000406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Жилстрой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4487227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ЕСК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3811109283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ЕВРААС-Серви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604108458</w:t>
            </w:r>
          </w:p>
        </w:tc>
        <w:tc>
          <w:tcPr>
            <w:tcW w:w="62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ДЦ Атриум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453125915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Дорэкспер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3546409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Дорнадзор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21477152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ДИСС-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09617068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Дино-Планунг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42021928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Диамант Инвестстрой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203481542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ДЕТАЛИ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45312077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Департамент строительного надзор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4213386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ДАРТС СПб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15449541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Д. и П. - стройинвес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454074043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ГЭ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40324934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ГЭМ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133009654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Гуськов и К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143079313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ГССМ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406532929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Группа 72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41460048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ГРОССМАНН РУ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1398298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Грос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33236747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Гронатек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14987554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ГРИ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0030989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ГринТех Констракшн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08288325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Грин Девелопмен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26107861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Графит-Про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01945596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Граунд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203281134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Гранд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34619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Гранд Электрик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440016838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Граждан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001049777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Градтех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4728095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ГрадСтрой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12403556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Градпромпроект Плю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831002552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Градо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224112988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ГПС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31383584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Голокрон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67810459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ГЛАВЭКСПЕРТИЗ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829105197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Глав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09476392</w:t>
            </w:r>
          </w:p>
        </w:tc>
        <w:tc>
          <w:tcPr>
            <w:tcW w:w="62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ГлавЛабГрупп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39476097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ГК "ЭнергоСистемы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511081123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ГК "ТриО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905045409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ГК "СЭ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40514501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ГиТиСпэй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4370998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ГиперТехнолоджи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841065262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Гиган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84104658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Гефес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4826105879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ГЕРМЕ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9101001078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ГеоЦентр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4046112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Геотранссерви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16797333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ГеоСтрой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319127997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ГЕОСТАР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449968373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Геосерви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308191545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Генподрядстрой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0468946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ГАРДА-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9715279942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ГарантСтрой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834053996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ГАММ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43197825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Галахад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402559373</w:t>
            </w:r>
          </w:p>
        </w:tc>
        <w:tc>
          <w:tcPr>
            <w:tcW w:w="62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ГазЭнергоСибирь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012026436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Газстроймонтаж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225053164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ГАЗСТРОЙКОМПЛ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0935977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Газпромнефть-Центр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0274189453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Газойл Инжиниринг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4213557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ВЭК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658430275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Высотка 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536151999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Вымпел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029171128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Вудстоун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4018392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ВСК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450089987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ВПСМ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0323824439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ВостокПром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801174186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Восток-Дунфан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450099921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ВолгаТрансГаз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38103136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Водотеплотех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166100113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Водные ресурсы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0980129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ВОДИНЖ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648317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ВМ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4296399</w:t>
            </w:r>
          </w:p>
        </w:tc>
        <w:tc>
          <w:tcPr>
            <w:tcW w:w="62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Витражстрой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04719671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Виста Групп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0408009384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ВИСМ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38365179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Винтран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831159426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ВИМ инжиниринг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0740983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ВИКТОРиЯ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406533739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Викор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086396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ВИК 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9705124668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ВИЗОР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40320023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Ветропарки ФРВ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4101019502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Ветрон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650061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Вертикаль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20628345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ВЕНТГРАД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0723441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ВЕКТОР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4735832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Вектор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970103113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Вектор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0710227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ВЕКТОР ПРО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128284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ВЕГ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047217008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ВДОМЕ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0827401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Бюро Инженерных Систем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070600484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БЭМ-2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03367407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Буровик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207006958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БТИ г. Камень-на Оби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1608113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БСП "Сфер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367009961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БНП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0261016728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БНН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204054304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БиТЭ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2427463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БИТ инжиниринг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42460185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БИ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831142214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Берталь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3445056437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Бер-Вил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833037053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Белый мос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021002699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Белокатайский ОК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308167768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Безопасный город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505216748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БДСК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3211931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БГК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026808608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БАШСТРОЙРЕСУР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3123302952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БАУЭРТЕРМ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701050227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Бастион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054124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БАСТИОН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40670695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Бастион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6196826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БАС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4705039364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БАР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03439972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Барс 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22283672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БаМЗ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3905073201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БалтСтройСерви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28886556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БАЛТЕК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3281657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БАЗИ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224159922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ЦСТЭ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2081877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удит и консалтинг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261026323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томСтрой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439072108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томспец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14381957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стерПлас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0711021079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ССО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22119998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С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31710420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СН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406691206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СМ Тимушкин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841047961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СМ "М-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01355903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СГ Елены Капровой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204036601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СБ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3525366956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СБ "Экспер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3025006419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РЦП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0323338076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рхстрой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09242108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рхитектурно-строительная компания АКРО-М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84005572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рхитектурное бюро "КУБИК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24671126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рхитектурная мастерская Савельева и Сторожев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5211208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рхитектурная мастерская "Эйдо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3015096325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рхивэл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4039156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ртэр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25495586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ртСтрой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017114263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ртКлима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243032557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РТЕЛЬ-ГРУПП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053068749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ртДизайнСерви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501152037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РМСАХСТРОЙ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19245468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рлеон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9705000126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рканик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203382291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РБИТР "ЦНЭ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07427569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П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401303675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ПС групп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42512676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-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36206035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приори-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808023468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пполон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2571475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нтерм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401249019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Н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40068173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НСО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33785088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нкерные технологии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3572208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ндерком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801239059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мурконструктив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0455160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МТРЕЙД инженеринг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905049643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МТЕК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4106657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МП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9204509674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М "Реновация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203306854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льянсЭкспер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4345301101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льян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124274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льян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221239873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льян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0276914918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льфа Бит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23017665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ЛЬТРА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20016593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ЛЬКОР-2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162067088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ЛЬБ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204065056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лтайкотломонтаж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222036516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лтайгидрострой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507229171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ЛМАК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2541593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лекси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50413693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КП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225128437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КП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0278214774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К-БУР СЕРВИ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405428428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КБ Архетип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726023351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КБ "ИСАКИДИ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258128572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кадемия строительств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101164286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йму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952032984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й Билдинг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330675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й Би Девелопмен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02916802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иС Групп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34660606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зимут-Гео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4366677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зимут+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38511888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ЕМ Гео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42151772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Д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19470061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Д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411022645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ДС Энергия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816004925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гропромсерви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0713001864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гро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44728896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гора74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4689865</w:t>
            </w:r>
          </w:p>
        </w:tc>
        <w:tc>
          <w:tcPr>
            <w:tcW w:w="62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ВТИН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612003705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ВРОР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454080223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ВК-Экспер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42109971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ВК Групп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832119419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вангард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03383751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вангард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262334867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вангард Телеком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4497836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Б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43870487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БКаскад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0264069982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БВ-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260409482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А СИСТЕМЫ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316222515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А.С.-Тех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3443109612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ОО "34 ГруппТрейд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34671742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АО "Ф.С.Г. ЦентрСтрой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407108705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АО "СМП-327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8604003792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ОАО "Нефтеюганскгаз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15037386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НП "Наука-МГУП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3324123865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МУП "АиГ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420507489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МП "Центр ГЗ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45100067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МП "САТП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8709010388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МП "Град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831001936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МКП г. Ижевска "Горсве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9909480463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Компания с ограниченной ответственностью "ПЕТРОФАК ФАСИЛИТИС МЕНЕДЖМЕНТ ЛИМИТЕД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041103446362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ИП Щукина М.С.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3121822645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ИП Чумакевич А.И.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2575865878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ИП Рымарь М.В.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90104940231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ИП Рец Ю. Н.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390613160217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ИП Попович А.В.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32717236604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ИП Полуэктов А.И.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32811086498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ИП Насыров Р.Р.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31513899012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ИП Нарижный Сергей Геннадьевич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366607676206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ИП Мищенко А.С.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31211218193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ИП Лукашов А.В.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03802173208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ИП Ливанов Валерий Борисович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482300992023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ИП Ковыршин О.А.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910209360831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ИП Коваленко Н.С.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53695521557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ИП Ковалёв Николай Алексеевич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13305168802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ИП Жуков Дмитрий Вячеславович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31525726991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ИП Егоров Ярослав Валерьевич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3350197665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ИП Дугов И.Н.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183200308948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ИП Гатауллин Р.Н.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054306979079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ИП Гаджиева П.Г.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201445391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ИП Винокуров И.К.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470520107845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ИП Архипова М.С.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2350438422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ИП Андреев В.А.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3811127236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ИГО ВДПО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0711030242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ЗАО ПКТИ "Каббалк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406168187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ЗАО ГП "СГКЭ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347095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ЗАО "Пролайн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08162308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ЗАО "Предприятие ТД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452062564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ЗАО "ПКФ "Алькасар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0152452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ЗАО "НПО "Ленкор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450924067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ГУП СО "Облводоресур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013432058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ГУП "Чеченграждан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4100000731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ГУП "Камчатскграждан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9012731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ГМЗ "Петергоф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405100316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ГКУ НСО ТУАД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01008191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ГБУЗ "ГКОБ № 1 ДЗМ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406015529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ГАУ НСО НПЦ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450038809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ГАУ "АГЕНТСТВО ПО ПЭИ ИК СО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1862504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АО ФГ "Эверес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07753065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АО НТЦ "Конструктор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406294752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АО ИЦ "СИП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470505238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АО "Энергосервис Северо-Запад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402133803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АО "ЭЛСИ ЭНЕРГО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30001797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АО "Трест ЛГТ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0601707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АО "Тетра Пак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658089312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АО "СМНУ "Цветметналадк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1018287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АО "Ситэс-Центр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42321061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АО "Ренессанс-Реставрация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52969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АО "Полиметалл УК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02403335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АО "ОДЦ УГР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6453119615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АО "НПП "Алмаз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9909447787</w:t>
            </w:r>
          </w:p>
        </w:tc>
        <w:tc>
          <w:tcPr>
            <w:tcW w:w="62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АО "Норд Стрим 2 АГ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19741321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АО "НВБ Энергия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6092658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АО "МОНТЭЛ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220300019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АО "Курорт Белокурих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068395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АО "Квадра Лоджик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02400158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АО "Интек Аналитик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012000639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АО "ГК "ЕК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810463923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АО "Гипротранспроект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26046960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АО "Геобурводресур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35090691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АО "ВИСАТ-СЕРВИС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7708241912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АНО ЦСЭ "Норма"</w:t>
            </w:r>
          </w:p>
        </w:tc>
      </w:tr>
      <w:tr w:rsidR="00605E52" w:rsidRPr="00605E52" w:rsidTr="008D705A">
        <w:tc>
          <w:tcPr>
            <w:tcW w:w="1418" w:type="dxa"/>
          </w:tcPr>
          <w:p w:rsidR="00605E52" w:rsidRPr="00605E52" w:rsidRDefault="00605E52" w:rsidP="00605E52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5603037747</w:t>
            </w:r>
          </w:p>
        </w:tc>
        <w:tc>
          <w:tcPr>
            <w:tcW w:w="623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05E52" w:rsidRPr="00605E52" w:rsidRDefault="00605E52" w:rsidP="006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2">
              <w:rPr>
                <w:rFonts w:ascii="Times New Roman" w:hAnsi="Times New Roman" w:cs="Times New Roman"/>
                <w:sz w:val="24"/>
                <w:szCs w:val="24"/>
              </w:rPr>
              <w:t>АНО "НО Прогрессива"</w:t>
            </w:r>
          </w:p>
        </w:tc>
      </w:tr>
    </w:tbl>
    <w:p w:rsidR="00605E52" w:rsidRPr="00605E52" w:rsidRDefault="00605E52" w:rsidP="008205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3D5C" w:rsidRPr="00605E52" w:rsidRDefault="006D3D5C" w:rsidP="008205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GoBack"/>
      <w:bookmarkEnd w:id="2"/>
    </w:p>
    <w:sectPr w:rsidR="006D3D5C" w:rsidRPr="00605E52" w:rsidSect="00013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5B76"/>
    <w:multiLevelType w:val="hybridMultilevel"/>
    <w:tmpl w:val="2D9E6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ACE"/>
    <w:multiLevelType w:val="hybridMultilevel"/>
    <w:tmpl w:val="3E083EF6"/>
    <w:lvl w:ilvl="0" w:tplc="B404B46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21A"/>
    <w:multiLevelType w:val="hybridMultilevel"/>
    <w:tmpl w:val="E26A8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F1EC5"/>
    <w:multiLevelType w:val="hybridMultilevel"/>
    <w:tmpl w:val="37C4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40C79"/>
    <w:multiLevelType w:val="hybridMultilevel"/>
    <w:tmpl w:val="6FAC8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73F40"/>
    <w:multiLevelType w:val="hybridMultilevel"/>
    <w:tmpl w:val="5A806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45B91"/>
    <w:multiLevelType w:val="hybridMultilevel"/>
    <w:tmpl w:val="09346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20440"/>
    <w:multiLevelType w:val="hybridMultilevel"/>
    <w:tmpl w:val="89B2F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1410B"/>
    <w:multiLevelType w:val="hybridMultilevel"/>
    <w:tmpl w:val="CDEC8D18"/>
    <w:lvl w:ilvl="0" w:tplc="40845E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84582"/>
    <w:multiLevelType w:val="hybridMultilevel"/>
    <w:tmpl w:val="BEFC7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04991"/>
    <w:multiLevelType w:val="hybridMultilevel"/>
    <w:tmpl w:val="F3C8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RKADIY">
    <w15:presenceInfo w15:providerId="AD" w15:userId="S-1-5-21-1032395307-3284620829-3618438445-1134"/>
  </w15:person>
  <w15:person w15:author="Анна с. Зверева">
    <w15:presenceInfo w15:providerId="AD" w15:userId="S-1-5-21-1032395307-3284620829-3618438445-56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0D0"/>
    <w:rsid w:val="00013D19"/>
    <w:rsid w:val="00023476"/>
    <w:rsid w:val="00165BDF"/>
    <w:rsid w:val="001E7FB4"/>
    <w:rsid w:val="002103F5"/>
    <w:rsid w:val="00224839"/>
    <w:rsid w:val="002720CD"/>
    <w:rsid w:val="00332E71"/>
    <w:rsid w:val="00395112"/>
    <w:rsid w:val="003C2983"/>
    <w:rsid w:val="00523A9D"/>
    <w:rsid w:val="00545DC8"/>
    <w:rsid w:val="0058785C"/>
    <w:rsid w:val="00603E8E"/>
    <w:rsid w:val="00605E52"/>
    <w:rsid w:val="00647CBB"/>
    <w:rsid w:val="006D3D5C"/>
    <w:rsid w:val="007338E4"/>
    <w:rsid w:val="007D3249"/>
    <w:rsid w:val="007E2C66"/>
    <w:rsid w:val="007F10D0"/>
    <w:rsid w:val="0082054B"/>
    <w:rsid w:val="008A0790"/>
    <w:rsid w:val="008E71A6"/>
    <w:rsid w:val="00914BF4"/>
    <w:rsid w:val="009352F7"/>
    <w:rsid w:val="00997F84"/>
    <w:rsid w:val="009D60C6"/>
    <w:rsid w:val="009D7401"/>
    <w:rsid w:val="009E1A4C"/>
    <w:rsid w:val="00A354E4"/>
    <w:rsid w:val="00B218F1"/>
    <w:rsid w:val="00BF44BE"/>
    <w:rsid w:val="00C17545"/>
    <w:rsid w:val="00DD2AE6"/>
    <w:rsid w:val="00E95194"/>
    <w:rsid w:val="00F34728"/>
    <w:rsid w:val="00F47B95"/>
    <w:rsid w:val="00F84013"/>
    <w:rsid w:val="00FB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60CB5"/>
  <w15:docId w15:val="{A27A22C0-FA07-4742-87FE-19E16037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0D0"/>
    <w:pPr>
      <w:ind w:left="720"/>
      <w:contextualSpacing/>
    </w:pPr>
  </w:style>
  <w:style w:type="table" w:styleId="a4">
    <w:name w:val="Table Grid"/>
    <w:basedOn w:val="a1"/>
    <w:uiPriority w:val="59"/>
    <w:rsid w:val="007F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F10D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97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7F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7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ECB63-0735-41F5-84CD-202448D2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1</Pages>
  <Words>4701</Words>
  <Characters>2680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СК</Company>
  <LinksUpToDate>false</LinksUpToDate>
  <CharactersWithSpaces>3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dp_Julia</dc:creator>
  <cp:keywords/>
  <dc:description/>
  <cp:lastModifiedBy>Анна с. Зверева</cp:lastModifiedBy>
  <cp:revision>7</cp:revision>
  <dcterms:created xsi:type="dcterms:W3CDTF">2019-12-25T12:00:00Z</dcterms:created>
  <dcterms:modified xsi:type="dcterms:W3CDTF">2020-01-14T16:11:00Z</dcterms:modified>
</cp:coreProperties>
</file>